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55D1" w14:textId="77777777" w:rsidR="005C5FF3" w:rsidRPr="00FF2DA2" w:rsidRDefault="005C5FF3" w:rsidP="005C5FF3">
      <w:pPr>
        <w:pStyle w:val="NoSpacing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 xml:space="preserve">       </w:t>
      </w: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D0B159A" w14:textId="77777777" w:rsidR="005C5FF3" w:rsidRPr="0065479E" w:rsidRDefault="005C5FF3" w:rsidP="005C5FF3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D48BD9E" w14:textId="77777777" w:rsidR="005C5FF3" w:rsidRDefault="005C5FF3" w:rsidP="005C5FF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9F15DD" w14:textId="77777777" w:rsidR="005C5FF3" w:rsidRPr="006502A2" w:rsidRDefault="005C5FF3" w:rsidP="005C5FF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9BE82A6" wp14:editId="5CA6DDBD">
            <wp:extent cx="1314450" cy="1571054"/>
            <wp:effectExtent l="19050" t="0" r="0" b="0"/>
            <wp:docPr id="263305764" name="Picture 26330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35B" w14:textId="77777777" w:rsidR="005C5FF3" w:rsidRPr="00FF3678" w:rsidRDefault="005C5FF3" w:rsidP="005C5FF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11FDC42" w14:textId="17516EAB" w:rsidR="005C5FF3" w:rsidRDefault="005C5FF3" w:rsidP="005C5FF3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3A68A9">
        <w:rPr>
          <w:rFonts w:ascii="Times New Roman" w:hAnsi="Times New Roman" w:cs="Times New Roman"/>
          <w:sz w:val="36"/>
          <w:szCs w:val="36"/>
        </w:rPr>
        <w:t>11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7CAB40D9" w14:textId="50E3B11A" w:rsidR="00411B05" w:rsidRDefault="005C5FF3" w:rsidP="00411B0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411B05" w14:paraId="14A88C6C" w14:textId="77777777" w:rsidTr="00684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82C337B" w14:textId="77777777" w:rsidR="00411B05" w:rsidRPr="004A771E" w:rsidRDefault="00411B05" w:rsidP="0068486F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BFD705" w14:textId="77777777" w:rsidR="00411B05" w:rsidRPr="004A771E" w:rsidRDefault="00411B05" w:rsidP="00684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4A771E">
              <w:rPr>
                <w:sz w:val="28"/>
                <w:szCs w:val="28"/>
              </w:rPr>
              <w:t>OBJECTIVE</w:t>
            </w:r>
          </w:p>
        </w:tc>
      </w:tr>
      <w:tr w:rsidR="00411B05" w14:paraId="69723E4A" w14:textId="77777777" w:rsidTr="0068486F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11FC828" w14:textId="77777777" w:rsidR="00411B05" w:rsidRPr="004A771E" w:rsidRDefault="00411B05" w:rsidP="0068486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4E647F" w14:textId="03EC2B19" w:rsidR="00411B05" w:rsidRPr="003A68A9" w:rsidRDefault="003A68A9" w:rsidP="003A68A9">
            <w:pPr>
              <w:pStyle w:val="DecimalAligned"/>
              <w:rPr>
                <w:rFonts w:cs="Times New Roman"/>
                <w:sz w:val="24"/>
                <w:szCs w:val="24"/>
              </w:rPr>
            </w:pPr>
            <w:r w:rsidRPr="003A68A9">
              <w:rPr>
                <w:rFonts w:cs="Times New Roman"/>
                <w:sz w:val="24"/>
                <w:szCs w:val="24"/>
              </w:rPr>
              <w:t>Refactor this code to remove duplicated logic &amp; make it working code</w:t>
            </w:r>
          </w:p>
        </w:tc>
      </w:tr>
      <w:tr w:rsidR="00411B05" w14:paraId="42B85FFD" w14:textId="77777777" w:rsidTr="0068486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ECC9B23" w14:textId="77777777" w:rsidR="00411B05" w:rsidRPr="004A771E" w:rsidRDefault="00411B05" w:rsidP="0068486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686A06" w14:textId="07D31EFC" w:rsidR="00411B05" w:rsidRPr="003A68A9" w:rsidRDefault="003A68A9" w:rsidP="0068486F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3A68A9">
              <w:rPr>
                <w:rFonts w:hAnsi="Rockwell"/>
                <w:color w:val="000000" w:themeColor="text1"/>
                <w:kern w:val="24"/>
                <w:sz w:val="24"/>
                <w:szCs w:val="24"/>
              </w:rPr>
              <w:t>Refactor this code to simplify the conditional logic &amp; make it working code</w:t>
            </w:r>
          </w:p>
        </w:tc>
      </w:tr>
      <w:tr w:rsidR="00411B05" w14:paraId="64B6BECD" w14:textId="77777777" w:rsidTr="0068486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4757C2" w14:textId="77777777" w:rsidR="00411B05" w:rsidRPr="00C506D9" w:rsidRDefault="00411B05" w:rsidP="0068486F">
            <w:pPr>
              <w:rPr>
                <w:rFonts w:cstheme="minorHAnsi"/>
                <w:sz w:val="28"/>
                <w:szCs w:val="28"/>
              </w:rPr>
            </w:pPr>
            <w:r w:rsidRPr="00C506D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FE8810" w14:textId="05133B4D" w:rsidR="00411B05" w:rsidRPr="003A68A9" w:rsidRDefault="003A68A9" w:rsidP="003A68A9">
            <w:pPr>
              <w:pStyle w:val="DecimalAligned"/>
              <w:spacing w:after="200"/>
              <w:rPr>
                <w:rFonts w:ascii="Times New Roman" w:hAnsi="Times New Roman" w:cs="Times New Roman"/>
              </w:rPr>
            </w:pPr>
            <w:r w:rsidRPr="003A68A9">
              <w:rPr>
                <w:rFonts w:ascii="Times New Roman" w:hAnsi="Times New Roman" w:cs="Times New Roman"/>
                <w:sz w:val="24"/>
                <w:szCs w:val="24"/>
              </w:rPr>
              <w:t>Identify code smells in the following method and refactor the code to address them. Explain your changes &amp; make it working code.</w:t>
            </w:r>
          </w:p>
        </w:tc>
      </w:tr>
      <w:tr w:rsidR="00411B05" w14:paraId="7E7AC883" w14:textId="77777777" w:rsidTr="0068486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1C2BB61" w14:textId="77777777" w:rsidR="00411B05" w:rsidRPr="00C506D9" w:rsidRDefault="00411B05" w:rsidP="0068486F">
            <w:pPr>
              <w:rPr>
                <w:rFonts w:cstheme="minorHAnsi"/>
                <w:sz w:val="28"/>
                <w:szCs w:val="28"/>
              </w:rPr>
            </w:pPr>
            <w:r w:rsidRPr="00C506D9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9B4A36" w14:textId="3285BC33" w:rsidR="00411B05" w:rsidRPr="006D4942" w:rsidRDefault="003A68A9" w:rsidP="0068486F">
            <w:pPr>
              <w:pStyle w:val="DecimalAligned"/>
              <w:rPr>
                <w:rFonts w:ascii="Times New Roman" w:hAnsi="Times New Roman" w:cs="Times New Roman"/>
              </w:rPr>
            </w:pPr>
            <w:r w:rsidRPr="003A68A9">
              <w:rPr>
                <w:rFonts w:hAnsi="Rockwell"/>
                <w:color w:val="000000" w:themeColor="text1"/>
                <w:kern w:val="24"/>
                <w:sz w:val="24"/>
                <w:szCs w:val="24"/>
              </w:rPr>
              <w:t>Refactor this code to remove duplicate code smell &amp; make it working code.</w:t>
            </w:r>
          </w:p>
        </w:tc>
      </w:tr>
      <w:tr w:rsidR="00411B05" w14:paraId="27B00749" w14:textId="77777777" w:rsidTr="0068486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76B540F" w14:textId="77777777" w:rsidR="00411B05" w:rsidRPr="00C506D9" w:rsidRDefault="00411B05" w:rsidP="0068486F">
            <w:pPr>
              <w:rPr>
                <w:rFonts w:cstheme="minorHAnsi"/>
                <w:sz w:val="28"/>
                <w:szCs w:val="28"/>
              </w:rPr>
            </w:pPr>
            <w:r w:rsidRPr="00C506D9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8490B2" w14:textId="43C4F97B" w:rsidR="00411B05" w:rsidRPr="004D2111" w:rsidRDefault="003A68A9" w:rsidP="004D2111">
            <w:pPr>
              <w:rPr>
                <w:rFonts w:eastAsiaTheme="minorEastAsia" w:hAnsi="Rockwel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A68A9">
              <w:rPr>
                <w:rFonts w:eastAsiaTheme="minorEastAsia" w:hAnsi="Rockwell"/>
                <w:color w:val="000000" w:themeColor="text1"/>
                <w:kern w:val="24"/>
                <w:sz w:val="24"/>
                <w:szCs w:val="24"/>
              </w:rPr>
              <w:t>Refactor this code to simplify method calls &amp; make it working code.</w:t>
            </w:r>
          </w:p>
        </w:tc>
      </w:tr>
      <w:tr w:rsidR="00411B05" w14:paraId="1420FBE8" w14:textId="77777777" w:rsidTr="006848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714307F" w14:textId="76A3AC70" w:rsidR="00411B05" w:rsidRPr="00C506D9" w:rsidRDefault="004D2111" w:rsidP="0068486F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953BB9" w14:textId="2D93FA2A" w:rsidR="00411B05" w:rsidRPr="004D2111" w:rsidRDefault="003A68A9" w:rsidP="00924EB6">
            <w:pPr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3A68A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entify code smells in this method and refactor to improve readability and reduce complexity &amp; make it working code.</w:t>
            </w:r>
          </w:p>
        </w:tc>
      </w:tr>
    </w:tbl>
    <w:p w14:paraId="609199AF" w14:textId="77777777" w:rsidR="005C5FF3" w:rsidRDefault="005C5FF3" w:rsidP="00924EB6">
      <w:pPr>
        <w:pStyle w:val="NoSpacing"/>
        <w:rPr>
          <w:rFonts w:ascii="Britannic Bold" w:hAnsi="Britannic Bold"/>
          <w:sz w:val="36"/>
          <w:szCs w:val="36"/>
        </w:rPr>
      </w:pPr>
    </w:p>
    <w:p w14:paraId="56500522" w14:textId="77777777" w:rsidR="004D2111" w:rsidRDefault="004D2111" w:rsidP="00924EB6">
      <w:pPr>
        <w:pStyle w:val="NoSpacing"/>
        <w:rPr>
          <w:rFonts w:ascii="Britannic Bold" w:hAnsi="Britannic Bold"/>
          <w:sz w:val="36"/>
          <w:szCs w:val="36"/>
        </w:rPr>
      </w:pPr>
    </w:p>
    <w:p w14:paraId="2E0160DD" w14:textId="77777777" w:rsidR="004D2111" w:rsidRDefault="004D2111" w:rsidP="00924EB6">
      <w:pPr>
        <w:pStyle w:val="NoSpacing"/>
        <w:rPr>
          <w:rFonts w:ascii="Britannic Bold" w:hAnsi="Britannic Bold"/>
          <w:sz w:val="36"/>
          <w:szCs w:val="36"/>
        </w:rPr>
      </w:pPr>
    </w:p>
    <w:p w14:paraId="0C9262F4" w14:textId="77777777" w:rsidR="004D2111" w:rsidRDefault="004D2111" w:rsidP="00924EB6">
      <w:pPr>
        <w:pStyle w:val="NoSpacing"/>
        <w:rPr>
          <w:rFonts w:ascii="Britannic Bold" w:hAnsi="Britannic Bold"/>
          <w:sz w:val="36"/>
          <w:szCs w:val="36"/>
        </w:rPr>
      </w:pPr>
    </w:p>
    <w:p w14:paraId="5AD0DCA6" w14:textId="77777777" w:rsidR="004D2111" w:rsidRDefault="004D2111" w:rsidP="00924EB6">
      <w:pPr>
        <w:pStyle w:val="NoSpacing"/>
        <w:rPr>
          <w:rFonts w:ascii="Britannic Bold" w:hAnsi="Britannic Bold"/>
          <w:sz w:val="36"/>
          <w:szCs w:val="36"/>
        </w:rPr>
      </w:pPr>
    </w:p>
    <w:p w14:paraId="360248A8" w14:textId="77777777" w:rsidR="004D2111" w:rsidRDefault="004D2111" w:rsidP="00924EB6">
      <w:pPr>
        <w:pStyle w:val="NoSpacing"/>
        <w:rPr>
          <w:rFonts w:ascii="Britannic Bold" w:hAnsi="Britannic Bold"/>
          <w:sz w:val="36"/>
          <w:szCs w:val="36"/>
        </w:rPr>
      </w:pPr>
    </w:p>
    <w:p w14:paraId="6B87562C" w14:textId="77777777" w:rsidR="004D2111" w:rsidRDefault="004D2111" w:rsidP="00924EB6">
      <w:pPr>
        <w:pStyle w:val="NoSpacing"/>
        <w:rPr>
          <w:rFonts w:ascii="Britannic Bold" w:hAnsi="Britannic Bold"/>
          <w:sz w:val="36"/>
          <w:szCs w:val="36"/>
        </w:rPr>
      </w:pPr>
    </w:p>
    <w:p w14:paraId="5ADEE8A1" w14:textId="77777777" w:rsidR="004D2111" w:rsidRDefault="004D2111" w:rsidP="00924EB6">
      <w:pPr>
        <w:pStyle w:val="NoSpacing"/>
        <w:rPr>
          <w:rFonts w:ascii="Britannic Bold" w:hAnsi="Britannic Bold"/>
          <w:sz w:val="36"/>
          <w:szCs w:val="36"/>
        </w:rPr>
      </w:pPr>
    </w:p>
    <w:p w14:paraId="4CC1AF75" w14:textId="77777777" w:rsidR="005C5FF3" w:rsidRPr="0065479E" w:rsidRDefault="005C5FF3" w:rsidP="005C5FF3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3D74F006" w14:textId="6E0B27FB" w:rsidR="005C5FF3" w:rsidRPr="000E1F8D" w:rsidRDefault="004D2111" w:rsidP="005C5FF3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7</w:t>
      </w:r>
      <w:r w:rsidR="005C5FF3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5C5FF3"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5C5FF3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5C5FF3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4A28EBD3" w14:textId="434D4EEA" w:rsidR="005C5FF3" w:rsidRPr="006B1578" w:rsidRDefault="005C5FF3" w:rsidP="005C5FF3">
      <w:pPr>
        <w:pStyle w:val="NoSpacing"/>
        <w:jc w:val="center"/>
        <w:rPr>
          <w:rFonts w:ascii="Britannic Bold" w:hAnsi="Britannic Bold"/>
        </w:rPr>
        <w:sectPr w:rsidR="005C5FF3" w:rsidRPr="006B1578" w:rsidSect="005C5FF3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</w:t>
      </w:r>
      <w:r w:rsidR="00A61B17">
        <w:rPr>
          <w:rFonts w:ascii="Britannic Bold" w:hAnsi="Britannic Bold"/>
        </w:rPr>
        <w:t>)</w:t>
      </w:r>
    </w:p>
    <w:p w14:paraId="511AEFB3" w14:textId="556D8314" w:rsidR="002F74AF" w:rsidRDefault="002F74AF" w:rsidP="003A68A9">
      <w:pPr>
        <w:pStyle w:val="DecimalAligned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1:</w:t>
      </w:r>
      <w:r w:rsidRPr="002F74AF">
        <w:rPr>
          <w:rFonts w:hAnsi="Rockwell"/>
          <w:color w:val="000000" w:themeColor="text1"/>
          <w:kern w:val="24"/>
          <w:sz w:val="36"/>
          <w:szCs w:val="36"/>
        </w:rPr>
        <w:t xml:space="preserve"> </w:t>
      </w:r>
      <w:r w:rsidR="003A68A9" w:rsidRPr="003A68A9">
        <w:rPr>
          <w:rFonts w:cs="Times New Roman"/>
          <w:sz w:val="24"/>
          <w:szCs w:val="24"/>
        </w:rPr>
        <w:t>Refactor this code to remove duplicated logic &amp; make it working code</w:t>
      </w:r>
    </w:p>
    <w:p w14:paraId="7F50D794" w14:textId="0313D83D" w:rsidR="003A68A9" w:rsidRPr="003A68A9" w:rsidRDefault="003A68A9" w:rsidP="003A68A9">
      <w:pPr>
        <w:pStyle w:val="DecimalAligned"/>
        <w:rPr>
          <w:rFonts w:cs="Times New Roman"/>
          <w:sz w:val="24"/>
          <w:szCs w:val="24"/>
        </w:rPr>
      </w:pPr>
      <w:r w:rsidRPr="003A68A9">
        <w:rPr>
          <w:rFonts w:cs="Times New Roman"/>
          <w:sz w:val="24"/>
          <w:szCs w:val="24"/>
        </w:rPr>
        <w:drawing>
          <wp:inline distT="0" distB="0" distL="0" distR="0" wp14:anchorId="2B5B5927" wp14:editId="0176D412">
            <wp:extent cx="2854518" cy="1694001"/>
            <wp:effectExtent l="0" t="0" r="3175" b="1905"/>
            <wp:docPr id="7" name="Picture 6" descr="A screen 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62F8E95-F315-A514-2951-7C1F3DE4A3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 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462F8E95-F315-A514-2951-7C1F3DE4A3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3241" cy="17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EBB" w14:textId="08D3035D" w:rsidR="0030168F" w:rsidRDefault="005B4CF6" w:rsidP="003A68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34A1D42F" w14:textId="77777777" w:rsidR="00A833FF" w:rsidRDefault="00A833FF" w:rsidP="00A833FF">
      <w:pPr>
        <w:spacing w:line="240" w:lineRule="auto"/>
      </w:pPr>
      <w:r>
        <w:t>def print_report(data):</w:t>
      </w:r>
    </w:p>
    <w:p w14:paraId="3F55D2BC" w14:textId="6204507A" w:rsidR="00A833FF" w:rsidRDefault="00A833FF" w:rsidP="00A833FF">
      <w:pPr>
        <w:spacing w:line="240" w:lineRule="auto"/>
      </w:pPr>
      <w:r>
        <w:t>last_value = None</w:t>
      </w:r>
    </w:p>
    <w:p w14:paraId="5468BEF7" w14:textId="766B4BE8" w:rsidR="00A833FF" w:rsidRDefault="00A833FF" w:rsidP="00A833FF">
      <w:pPr>
        <w:spacing w:line="240" w:lineRule="auto"/>
      </w:pPr>
      <w:r>
        <w:t>diff_list = []</w:t>
      </w:r>
    </w:p>
    <w:p w14:paraId="5172DC27" w14:textId="69AD3762" w:rsidR="00A833FF" w:rsidRDefault="00A833FF" w:rsidP="00A833FF">
      <w:pPr>
        <w:spacing w:line="240" w:lineRule="auto"/>
      </w:pPr>
      <w:r>
        <w:t>for val in data:</w:t>
      </w:r>
    </w:p>
    <w:p w14:paraId="3E749684" w14:textId="3532924E" w:rsidR="00A833FF" w:rsidRDefault="00A833FF" w:rsidP="00A833FF">
      <w:pPr>
        <w:spacing w:line="240" w:lineRule="auto"/>
      </w:pPr>
      <w:r>
        <w:t>if last_value is not None:</w:t>
      </w:r>
    </w:p>
    <w:p w14:paraId="19BF1155" w14:textId="70237CCB" w:rsidR="00A833FF" w:rsidRDefault="00A833FF" w:rsidP="00A833FF">
      <w:pPr>
        <w:spacing w:line="240" w:lineRule="auto"/>
      </w:pPr>
      <w:r>
        <w:t>diff = abs(val - last_value)</w:t>
      </w:r>
    </w:p>
    <w:p w14:paraId="5208B961" w14:textId="1C777C5F" w:rsidR="00A833FF" w:rsidRDefault="00A833FF" w:rsidP="00A833FF">
      <w:pPr>
        <w:spacing w:line="240" w:lineRule="auto"/>
      </w:pPr>
      <w:r>
        <w:t>diff_list.append(diff)</w:t>
      </w:r>
    </w:p>
    <w:p w14:paraId="6387FB6E" w14:textId="0D4BEDC2" w:rsidR="00A833FF" w:rsidRDefault="00A833FF" w:rsidP="00A833FF">
      <w:pPr>
        <w:spacing w:line="240" w:lineRule="auto"/>
      </w:pPr>
      <w:r>
        <w:t>last_value = val</w:t>
      </w:r>
    </w:p>
    <w:p w14:paraId="72C59236" w14:textId="0ABD48F6" w:rsidR="00A833FF" w:rsidRDefault="00A833FF" w:rsidP="00A833FF">
      <w:pPr>
        <w:spacing w:line="240" w:lineRule="auto"/>
      </w:pPr>
      <w:r>
        <w:t>if diff_list:</w:t>
      </w:r>
    </w:p>
    <w:p w14:paraId="208706FF" w14:textId="1AA4BB18" w:rsidR="00A833FF" w:rsidRDefault="00A833FF" w:rsidP="00A833FF">
      <w:pPr>
        <w:spacing w:line="240" w:lineRule="auto"/>
      </w:pPr>
      <w:r>
        <w:t>print(f"Max difference: {max(diff_list)}")</w:t>
      </w:r>
    </w:p>
    <w:p w14:paraId="77243555" w14:textId="3CAA4443" w:rsidR="00A833FF" w:rsidRDefault="00A833FF" w:rsidP="00A833FF">
      <w:pPr>
        <w:spacing w:line="240" w:lineRule="auto"/>
      </w:pPr>
      <w:r>
        <w:t>print(f"Min difference: {min(diff_list)}")</w:t>
      </w:r>
    </w:p>
    <w:p w14:paraId="431EEFC5" w14:textId="6B098F2F" w:rsidR="00A833FF" w:rsidRDefault="00A833FF" w:rsidP="00A833FF">
      <w:pPr>
        <w:spacing w:line="240" w:lineRule="auto"/>
      </w:pPr>
      <w:r>
        <w:t>print(f"Average difference: {sum(diff_list)/len(diff_list)}")</w:t>
      </w:r>
    </w:p>
    <w:p w14:paraId="14E13601" w14:textId="68C6FDE6" w:rsidR="00A833FF" w:rsidRDefault="00A833FF" w:rsidP="00A833FF">
      <w:pPr>
        <w:spacing w:line="240" w:lineRule="auto"/>
      </w:pPr>
      <w:r>
        <w:t>else:</w:t>
      </w:r>
    </w:p>
    <w:p w14:paraId="4DA7C348" w14:textId="34ECE34D" w:rsidR="00A833FF" w:rsidRDefault="00A833FF" w:rsidP="00A833FF">
      <w:pPr>
        <w:spacing w:line="240" w:lineRule="auto"/>
      </w:pPr>
      <w:r>
        <w:t>print("No differences to report")</w:t>
      </w:r>
    </w:p>
    <w:p w14:paraId="469EAF51" w14:textId="77777777" w:rsidR="00A833FF" w:rsidRDefault="00A833FF" w:rsidP="00A833FF">
      <w:pPr>
        <w:spacing w:line="240" w:lineRule="auto"/>
      </w:pPr>
      <w:r>
        <w:t>data = [1, 4, 7, 12, 9, 20]</w:t>
      </w:r>
    </w:p>
    <w:p w14:paraId="68681A27" w14:textId="7DE7D43E" w:rsidR="0030168F" w:rsidRDefault="00A833FF" w:rsidP="00A833FF">
      <w:pPr>
        <w:spacing w:line="240" w:lineRule="auto"/>
      </w:pPr>
      <w:r>
        <w:t>print_report(data)</w:t>
      </w:r>
    </w:p>
    <w:p w14:paraId="23AB1F5D" w14:textId="77777777" w:rsidR="00A833FF" w:rsidRDefault="00A833FF" w:rsidP="00A833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C5E2B2C" w14:textId="4FDDCAC2" w:rsidR="00A833FF" w:rsidRDefault="00A833FF" w:rsidP="00A833FF">
      <w:pPr>
        <w:spacing w:line="240" w:lineRule="auto"/>
      </w:pPr>
      <w:r w:rsidRPr="00A833FF">
        <w:drawing>
          <wp:inline distT="0" distB="0" distL="0" distR="0" wp14:anchorId="0AB861F3" wp14:editId="5E926936">
            <wp:extent cx="3333921" cy="787440"/>
            <wp:effectExtent l="0" t="0" r="0" b="0"/>
            <wp:docPr id="1028539894" name="Picture 1" descr="A black background with pin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39894" name="Picture 1" descr="A black background with pink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3AF9" w14:textId="7529C6BE" w:rsidR="002F74AF" w:rsidRDefault="002F74AF" w:rsidP="003A68A9">
      <w:pPr>
        <w:rPr>
          <w:rFonts w:eastAsiaTheme="minorEastAsia" w:hAnsi="Rockwell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2:</w:t>
      </w:r>
      <w:r w:rsidRPr="002F74AF">
        <w:rPr>
          <w:rFonts w:eastAsiaTheme="minorEastAsia" w:hAnsi="Rockwell"/>
          <w:color w:val="000000" w:themeColor="text1"/>
          <w:kern w:val="24"/>
          <w:sz w:val="40"/>
          <w:szCs w:val="40"/>
        </w:rPr>
        <w:t xml:space="preserve"> </w:t>
      </w:r>
      <w:r w:rsidR="003A68A9" w:rsidRPr="003A68A9">
        <w:rPr>
          <w:rFonts w:eastAsiaTheme="minorEastAsia" w:hAnsi="Rockwell"/>
          <w:color w:val="000000" w:themeColor="text1"/>
          <w:kern w:val="24"/>
          <w:sz w:val="24"/>
          <w:szCs w:val="24"/>
        </w:rPr>
        <w:t>Refactor this code to simplify the conditional logic &amp; make it working code</w:t>
      </w:r>
      <w:r w:rsidR="003A68A9">
        <w:rPr>
          <w:rFonts w:eastAsiaTheme="minorEastAsia" w:hAnsi="Rockwell"/>
          <w:color w:val="000000" w:themeColor="text1"/>
          <w:kern w:val="24"/>
          <w:sz w:val="24"/>
          <w:szCs w:val="24"/>
        </w:rPr>
        <w:t>.</w:t>
      </w:r>
    </w:p>
    <w:p w14:paraId="2EB83D99" w14:textId="6A3FF10F" w:rsidR="003A68A9" w:rsidRPr="002F74AF" w:rsidRDefault="003A68A9" w:rsidP="003A68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68A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20FBA12" wp14:editId="3C722C73">
            <wp:extent cx="2937741" cy="2178050"/>
            <wp:effectExtent l="0" t="0" r="0" b="0"/>
            <wp:docPr id="1314241434" name="Picture 1314241434" descr="A screen 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7DA6908-8618-781F-925C-30C7FF43E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41434" name="Picture 1314241434" descr="A screen 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67DA6908-8618-781F-925C-30C7FF43E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0942" cy="218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31A8" w14:textId="77777777" w:rsidR="002F74AF" w:rsidRDefault="002F74AF" w:rsidP="002F74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78EE0695" w14:textId="77777777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def calculate_shipping(region, weight):</w:t>
      </w:r>
    </w:p>
    <w:p w14:paraId="5E7F8195" w14:textId="17C1820A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if region == "US":</w:t>
      </w:r>
    </w:p>
    <w:p w14:paraId="5C9B09EB" w14:textId="75A6774C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if weight &lt;= 2:</w:t>
      </w:r>
    </w:p>
    <w:p w14:paraId="42D85F94" w14:textId="0E3B8B42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return 3</w:t>
      </w:r>
    </w:p>
    <w:p w14:paraId="01D77721" w14:textId="1D5A2524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elif weight &lt;= 6:</w:t>
      </w:r>
    </w:p>
    <w:p w14:paraId="4201CF9B" w14:textId="264F9877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return 5</w:t>
      </w:r>
    </w:p>
    <w:p w14:paraId="5A864400" w14:textId="5698E485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elif weight &lt;= 10:</w:t>
      </w:r>
    </w:p>
    <w:p w14:paraId="6BEBAAE9" w14:textId="4283B39C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return 8</w:t>
      </w:r>
    </w:p>
    <w:p w14:paraId="4B089099" w14:textId="518E33B9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else:</w:t>
      </w:r>
    </w:p>
    <w:p w14:paraId="22A02369" w14:textId="5763280E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return 10</w:t>
      </w:r>
    </w:p>
    <w:p w14:paraId="747B4736" w14:textId="120497DA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elif region == "Canada":</w:t>
      </w:r>
    </w:p>
    <w:p w14:paraId="3867DB2D" w14:textId="554235D9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if weight &lt;= 2:</w:t>
      </w:r>
    </w:p>
    <w:p w14:paraId="0350313B" w14:textId="6818B3C0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return 4</w:t>
      </w:r>
    </w:p>
    <w:p w14:paraId="4BDD91B6" w14:textId="3A0EB04D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else:</w:t>
      </w:r>
    </w:p>
    <w:p w14:paraId="0E2BD0A2" w14:textId="608E5502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return None  # Handle cases where region is not specified</w:t>
      </w:r>
    </w:p>
    <w:p w14:paraId="1F22FAC2" w14:textId="77777777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region = "US"</w:t>
      </w:r>
    </w:p>
    <w:p w14:paraId="1BFA9D0D" w14:textId="77777777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weight = 7</w:t>
      </w:r>
    </w:p>
    <w:p w14:paraId="7867B484" w14:textId="77777777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shipping_cost = calculate_shipping(region, weight)</w:t>
      </w:r>
    </w:p>
    <w:p w14:paraId="66499DDC" w14:textId="77777777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if shipping_cost is not None:</w:t>
      </w:r>
    </w:p>
    <w:p w14:paraId="313A016D" w14:textId="4F60222A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print(f"The shipping cost to {region} for a weight of {weight} is ${shipping_cost}.")</w:t>
      </w:r>
    </w:p>
    <w:p w14:paraId="195579C8" w14:textId="77777777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lastRenderedPageBreak/>
        <w:t>else:</w:t>
      </w:r>
    </w:p>
    <w:p w14:paraId="044598F3" w14:textId="360B8970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print("Invalid region specified.")</w:t>
      </w:r>
    </w:p>
    <w:p w14:paraId="0E614413" w14:textId="77777777" w:rsidR="002F74AF" w:rsidRDefault="002F74AF" w:rsidP="002F74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7FBABD8" w14:textId="5FAE6036" w:rsidR="00D53237" w:rsidRDefault="00EC61F8" w:rsidP="002F74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61F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FADEE27" wp14:editId="0E9635A6">
            <wp:extent cx="4083260" cy="425472"/>
            <wp:effectExtent l="0" t="0" r="0" b="0"/>
            <wp:docPr id="145387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797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AE08" w14:textId="485C47B1" w:rsidR="00D53237" w:rsidRDefault="00D53237" w:rsidP="00D5323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3:</w:t>
      </w:r>
      <w:r w:rsidRPr="002F74AF">
        <w:rPr>
          <w:rFonts w:eastAsiaTheme="minorEastAsia" w:hAnsi="Rockwell"/>
          <w:color w:val="000000" w:themeColor="text1"/>
          <w:kern w:val="24"/>
          <w:sz w:val="40"/>
          <w:szCs w:val="40"/>
        </w:rPr>
        <w:t xml:space="preserve"> </w:t>
      </w:r>
      <w:r w:rsidR="003A68A9" w:rsidRPr="003A68A9">
        <w:rPr>
          <w:rFonts w:ascii="Times New Roman" w:eastAsiaTheme="minorEastAsia" w:hAnsi="Times New Roman" w:cs="Times New Roman"/>
          <w:sz w:val="24"/>
          <w:szCs w:val="24"/>
        </w:rPr>
        <w:t>Identify code smells in the following method and refactor the code to address them. Explain your changes &amp; make it working code.</w:t>
      </w:r>
    </w:p>
    <w:p w14:paraId="023B36B5" w14:textId="6217ED1B" w:rsidR="003A68A9" w:rsidRPr="002F74AF" w:rsidRDefault="003A68A9" w:rsidP="003A68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68A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F00EAF" wp14:editId="5CF9C5E5">
            <wp:extent cx="2456331" cy="2165350"/>
            <wp:effectExtent l="0" t="0" r="1270" b="6350"/>
            <wp:docPr id="289684470" name="Picture 289684470" descr="A screen shot of a compute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EBA9970-74DD-97AF-AB2D-465E487306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84470" name="Picture 289684470" descr="A screen shot of a computer code&#10;&#10;Description automatically generated">
                      <a:extLst>
                        <a:ext uri="{FF2B5EF4-FFF2-40B4-BE49-F238E27FC236}">
                          <a16:creationId xmlns:a16="http://schemas.microsoft.com/office/drawing/2014/main" id="{EEBA9970-74DD-97AF-AB2D-465E487306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3516" cy="21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43B8" w14:textId="77777777" w:rsidR="00D53237" w:rsidRDefault="00D53237" w:rsidP="00D532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6A806F09" w14:textId="444C3186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from datetime import datetime</w:t>
      </w:r>
    </w:p>
    <w:p w14:paraId="5C30910C" w14:textId="77777777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def process_data(filename):</w:t>
      </w:r>
    </w:p>
    <w:p w14:paraId="4E395EF6" w14:textId="1A4C623D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data = []</w:t>
      </w:r>
    </w:p>
    <w:p w14:paraId="09FCE8E6" w14:textId="7F618DA8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try:</w:t>
      </w:r>
    </w:p>
    <w:p w14:paraId="467F77C0" w14:textId="5C845B84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with open(filename, 'r') as file:</w:t>
      </w:r>
    </w:p>
    <w:p w14:paraId="2321E36F" w14:textId="5CB7CFF6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for line in file:</w:t>
      </w:r>
    </w:p>
    <w:p w14:paraId="661ED544" w14:textId="12B1F79F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parts = line.strip().split('|')</w:t>
      </w:r>
    </w:p>
    <w:p w14:paraId="47E87788" w14:textId="50754DC7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if len(parts) &gt;= 2:</w:t>
      </w:r>
    </w:p>
    <w:p w14:paraId="3C3E707A" w14:textId="3F359BEB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name = parts[0].strip()</w:t>
      </w:r>
    </w:p>
    <w:p w14:paraId="426DCA84" w14:textId="06AB4AEF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date_str = parts[1].strip()</w:t>
      </w:r>
    </w:p>
    <w:p w14:paraId="41E569B8" w14:textId="06895326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try:</w:t>
      </w:r>
    </w:p>
    <w:p w14:paraId="19159189" w14:textId="5D4787DC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date_obj = datetime.strptime(date_str, '%m/%d/%Y')</w:t>
      </w:r>
    </w:p>
    <w:p w14:paraId="6B7CF881" w14:textId="1C33DF76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data.append({'name': name, 'date': date_obj})</w:t>
      </w:r>
    </w:p>
    <w:p w14:paraId="34564E7F" w14:textId="0D1071DC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lastRenderedPageBreak/>
        <w:t>except ValueError:</w:t>
      </w:r>
    </w:p>
    <w:p w14:paraId="30AED8B4" w14:textId="3A14C410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print(f"Skipping invalid date format: {date_str}")</w:t>
      </w:r>
    </w:p>
    <w:p w14:paraId="3EBC3C3F" w14:textId="771D2AB5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except FileNotFoundError:</w:t>
      </w:r>
    </w:p>
    <w:p w14:paraId="3C387311" w14:textId="49B2603F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print(f"File not found: {filename}")</w:t>
      </w:r>
    </w:p>
    <w:p w14:paraId="5CA32333" w14:textId="747EECB7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return data</w:t>
      </w:r>
    </w:p>
    <w:p w14:paraId="3AC73244" w14:textId="77777777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filename = 'sample_data.txt'</w:t>
      </w:r>
    </w:p>
    <w:p w14:paraId="06E0355F" w14:textId="77777777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result_data = process_data(filename)</w:t>
      </w:r>
    </w:p>
    <w:p w14:paraId="266619A7" w14:textId="18734C8C" w:rsidR="00EC61F8" w:rsidRPr="00EC61F8" w:rsidRDefault="00EC61F8" w:rsidP="00EC61F8">
      <w:pPr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print(result_data)</w:t>
      </w:r>
    </w:p>
    <w:p w14:paraId="004AC962" w14:textId="77777777" w:rsidR="00D53237" w:rsidRDefault="00D53237" w:rsidP="00D532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6C71B8D" w14:textId="509EDE89" w:rsidR="00EC61F8" w:rsidRDefault="00EC61F8" w:rsidP="00EC61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61F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6AD8EF1" wp14:editId="0B517FC2">
            <wp:extent cx="5245370" cy="406421"/>
            <wp:effectExtent l="0" t="0" r="0" b="0"/>
            <wp:docPr id="208302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254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1F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254B33D" wp14:editId="666D261E">
            <wp:extent cx="5207268" cy="323867"/>
            <wp:effectExtent l="0" t="0" r="0" b="0"/>
            <wp:docPr id="41463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355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C99E" w14:textId="4C8F66EC" w:rsidR="003A68A9" w:rsidRDefault="00D53237" w:rsidP="003A68A9">
      <w:pPr>
        <w:rPr>
          <w:rFonts w:eastAsiaTheme="minorEastAsia" w:hAnsi="Rockwell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4:</w:t>
      </w:r>
      <w:r w:rsidRPr="002F74AF">
        <w:rPr>
          <w:rFonts w:eastAsiaTheme="minorEastAsia" w:hAnsi="Rockwell"/>
          <w:color w:val="000000" w:themeColor="text1"/>
          <w:kern w:val="24"/>
          <w:sz w:val="40"/>
          <w:szCs w:val="40"/>
        </w:rPr>
        <w:t xml:space="preserve"> </w:t>
      </w:r>
      <w:r w:rsidR="003A68A9" w:rsidRPr="003A68A9">
        <w:rPr>
          <w:rFonts w:eastAsiaTheme="minorEastAsia" w:hAnsi="Rockwell"/>
          <w:color w:val="000000" w:themeColor="text1"/>
          <w:kern w:val="24"/>
          <w:sz w:val="24"/>
          <w:szCs w:val="24"/>
        </w:rPr>
        <w:t>Refactor this code to remove duplicate code smell &amp; make it working code.</w:t>
      </w:r>
    </w:p>
    <w:p w14:paraId="3A9BB438" w14:textId="47C96FF5" w:rsidR="003A68A9" w:rsidRPr="003A68A9" w:rsidRDefault="003A68A9" w:rsidP="003A68A9">
      <w:pPr>
        <w:rPr>
          <w:rFonts w:eastAsiaTheme="minorEastAsia" w:hAnsi="Rockwell"/>
          <w:color w:val="000000" w:themeColor="text1"/>
          <w:kern w:val="24"/>
          <w:sz w:val="24"/>
          <w:szCs w:val="24"/>
        </w:rPr>
      </w:pPr>
      <w:r w:rsidRPr="003A68A9">
        <w:rPr>
          <w:rFonts w:eastAsiaTheme="minorEastAsia" w:hAnsi="Rockwell"/>
          <w:color w:val="000000" w:themeColor="text1"/>
          <w:kern w:val="24"/>
          <w:sz w:val="24"/>
          <w:szCs w:val="24"/>
        </w:rPr>
        <w:drawing>
          <wp:inline distT="0" distB="0" distL="0" distR="0" wp14:anchorId="15D8D815" wp14:editId="110030F0">
            <wp:extent cx="2628738" cy="1631950"/>
            <wp:effectExtent l="0" t="0" r="635" b="6350"/>
            <wp:docPr id="1421022462" name="Picture 1421022462" descr="A screen 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366830F-EDCA-6EFD-B8FF-FD378D134A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22462" name="Picture 1421022462" descr="A screen 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E366830F-EDCA-6EFD-B8FF-FD378D134A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7724" cy="16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8702" w14:textId="77777777" w:rsidR="00D53237" w:rsidRDefault="00D53237" w:rsidP="00D532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7F97ACF8" w14:textId="77777777" w:rsidR="00EC61F8" w:rsidRPr="00EC61F8" w:rsidRDefault="00EC61F8" w:rsidP="00EC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class SaveFile:</w:t>
      </w:r>
    </w:p>
    <w:p w14:paraId="78D3A3F8" w14:textId="5CAF8B05" w:rsidR="00EC61F8" w:rsidRPr="00EC61F8" w:rsidRDefault="00EC61F8" w:rsidP="00EC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def save(self, data, filename, file_format):</w:t>
      </w:r>
    </w:p>
    <w:p w14:paraId="6A46674A" w14:textId="55752192" w:rsidR="00EC61F8" w:rsidRPr="00EC61F8" w:rsidRDefault="00EC61F8" w:rsidP="00EC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if file_format in ["txt", "csv"]:</w:t>
      </w:r>
    </w:p>
    <w:p w14:paraId="29F56803" w14:textId="0995C751" w:rsidR="00EC61F8" w:rsidRPr="00EC61F8" w:rsidRDefault="00EC61F8" w:rsidP="00EC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full_filename = filename + "." + file_format</w:t>
      </w:r>
    </w:p>
    <w:p w14:paraId="46A404AB" w14:textId="520C29C5" w:rsidR="00EC61F8" w:rsidRPr="00EC61F8" w:rsidRDefault="00EC61F8" w:rsidP="00EC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try:</w:t>
      </w:r>
    </w:p>
    <w:p w14:paraId="1D53FC33" w14:textId="37AB3F03" w:rsidR="00EC61F8" w:rsidRPr="00EC61F8" w:rsidRDefault="00EC61F8" w:rsidP="00EC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with open(full_filename, "w") as file:</w:t>
      </w:r>
    </w:p>
    <w:p w14:paraId="39FEEF78" w14:textId="3F9D24C4" w:rsidR="00EC61F8" w:rsidRPr="00EC61F8" w:rsidRDefault="00EC61F8" w:rsidP="00EC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file.write(data)</w:t>
      </w:r>
    </w:p>
    <w:p w14:paraId="04359841" w14:textId="0A984268" w:rsidR="00EC61F8" w:rsidRPr="00EC61F8" w:rsidRDefault="00EC61F8" w:rsidP="00EC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print(f"File saved successfully: {full_filename}")</w:t>
      </w:r>
    </w:p>
    <w:p w14:paraId="171E97EF" w14:textId="0E384309" w:rsidR="00EC61F8" w:rsidRPr="00EC61F8" w:rsidRDefault="00EC61F8" w:rsidP="00EC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except IOError:</w:t>
      </w:r>
    </w:p>
    <w:p w14:paraId="0BB766A5" w14:textId="1F706D0A" w:rsidR="00EC61F8" w:rsidRPr="00EC61F8" w:rsidRDefault="00EC61F8" w:rsidP="00EC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lastRenderedPageBreak/>
        <w:t>print(f"Error saving file: {full_filename}")</w:t>
      </w:r>
    </w:p>
    <w:p w14:paraId="15E991F9" w14:textId="3713D806" w:rsidR="00EC61F8" w:rsidRPr="00EC61F8" w:rsidRDefault="00EC61F8" w:rsidP="00EC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else:</w:t>
      </w:r>
    </w:p>
    <w:p w14:paraId="3C91C29E" w14:textId="0F532B49" w:rsidR="00EC61F8" w:rsidRPr="00EC61F8" w:rsidRDefault="00EC61F8" w:rsidP="00EC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print("Invalid file format. Supported formats: txt, csv")</w:t>
      </w:r>
    </w:p>
    <w:p w14:paraId="6A97581E" w14:textId="77777777" w:rsidR="00EC61F8" w:rsidRPr="00EC61F8" w:rsidRDefault="00EC61F8" w:rsidP="00EC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save_file = SaveFile()</w:t>
      </w:r>
    </w:p>
    <w:p w14:paraId="4B1C75E7" w14:textId="77777777" w:rsidR="00EC61F8" w:rsidRPr="00EC61F8" w:rsidRDefault="00EC61F8" w:rsidP="00EC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save_file.save("Sample data", "output_file", "txt")</w:t>
      </w:r>
    </w:p>
    <w:p w14:paraId="1DE3F430" w14:textId="77777777" w:rsidR="00EC61F8" w:rsidRPr="00EC61F8" w:rsidRDefault="00EC61F8" w:rsidP="00EC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save_file.save("Sample data", "output_file", "csv")</w:t>
      </w:r>
    </w:p>
    <w:p w14:paraId="678ED9B6" w14:textId="3870DBDD" w:rsidR="00EC61F8" w:rsidRPr="00EC61F8" w:rsidRDefault="00EC61F8" w:rsidP="00EC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1F8">
        <w:rPr>
          <w:rFonts w:ascii="Times New Roman" w:hAnsi="Times New Roman" w:cs="Times New Roman"/>
          <w:sz w:val="24"/>
          <w:szCs w:val="24"/>
        </w:rPr>
        <w:t>save_file.save("Sample data", "output_file", "pdf")  # Invalid format</w:t>
      </w:r>
    </w:p>
    <w:p w14:paraId="123E18C4" w14:textId="77777777" w:rsidR="00D53237" w:rsidRDefault="00D53237" w:rsidP="00D532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E659AE9" w14:textId="5502CEEF" w:rsidR="00D53237" w:rsidRDefault="00EC61F8" w:rsidP="002F74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61F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C97BCA" wp14:editId="379EF3D6">
            <wp:extent cx="3962604" cy="800141"/>
            <wp:effectExtent l="0" t="0" r="0" b="0"/>
            <wp:docPr id="25328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864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A5FE" w14:textId="36A528A1" w:rsidR="00D53237" w:rsidRDefault="00D53237" w:rsidP="003A68A9">
      <w:pPr>
        <w:rPr>
          <w:rFonts w:eastAsiaTheme="minorEastAsia" w:hAnsi="Rockwell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5:</w:t>
      </w:r>
      <w:r w:rsidRPr="002F74AF">
        <w:rPr>
          <w:rFonts w:eastAsiaTheme="minorEastAsia" w:hAnsi="Rockwell"/>
          <w:color w:val="000000" w:themeColor="text1"/>
          <w:kern w:val="24"/>
          <w:sz w:val="40"/>
          <w:szCs w:val="40"/>
        </w:rPr>
        <w:t xml:space="preserve"> </w:t>
      </w:r>
      <w:r w:rsidR="003A68A9" w:rsidRPr="003A68A9">
        <w:rPr>
          <w:rFonts w:eastAsiaTheme="minorEastAsia" w:hAnsi="Rockwell"/>
          <w:color w:val="000000" w:themeColor="text1"/>
          <w:kern w:val="24"/>
          <w:sz w:val="24"/>
          <w:szCs w:val="24"/>
        </w:rPr>
        <w:t>Refactor this code to simplify method calls &amp; make it working code.</w:t>
      </w:r>
    </w:p>
    <w:p w14:paraId="1E9D2630" w14:textId="4E7CA9BF" w:rsidR="003A68A9" w:rsidRPr="003A68A9" w:rsidRDefault="003A68A9" w:rsidP="003A68A9">
      <w:pPr>
        <w:rPr>
          <w:rFonts w:eastAsiaTheme="minorEastAsia" w:hAnsi="Rockwell"/>
          <w:color w:val="000000" w:themeColor="text1"/>
          <w:kern w:val="24"/>
          <w:sz w:val="40"/>
          <w:szCs w:val="40"/>
        </w:rPr>
      </w:pPr>
      <w:r w:rsidRPr="003A68A9">
        <w:rPr>
          <w:rFonts w:eastAsiaTheme="minorEastAsia" w:hAnsi="Rockwell"/>
          <w:color w:val="000000" w:themeColor="text1"/>
          <w:kern w:val="24"/>
          <w:sz w:val="40"/>
          <w:szCs w:val="40"/>
        </w:rPr>
        <w:drawing>
          <wp:inline distT="0" distB="0" distL="0" distR="0" wp14:anchorId="1F88E44C" wp14:editId="06105600">
            <wp:extent cx="3179252" cy="1587500"/>
            <wp:effectExtent l="0" t="0" r="254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EE87B75-9DE2-815F-D42C-E1F8998511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EE87B75-9DE2-815F-D42C-E1F8998511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7318" cy="15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DCB0" w14:textId="77777777" w:rsidR="00D53237" w:rsidRDefault="00D53237" w:rsidP="00D532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5ED0B722" w14:textId="7777777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from util import is_empty, is_valid_format, is_valid_date</w:t>
      </w:r>
    </w:p>
    <w:p w14:paraId="2EDE4730" w14:textId="3B5A318C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import datetime</w:t>
      </w:r>
    </w:p>
    <w:p w14:paraId="205DBC47" w14:textId="7777777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def validate_data(data):</w:t>
      </w:r>
    </w:p>
    <w:p w14:paraId="470CC057" w14:textId="29B9A5EF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if is_empty(data):</w:t>
      </w:r>
    </w:p>
    <w:p w14:paraId="4F3BAD8F" w14:textId="521F857C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raise Exception("Data is empty")</w:t>
      </w:r>
    </w:p>
    <w:p w14:paraId="3F7E2CA1" w14:textId="1E50C0B6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if not is_valid_format(data):</w:t>
      </w:r>
    </w:p>
    <w:p w14:paraId="6682E29E" w14:textId="1AFDD7B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raise Exception("Invalid format")</w:t>
      </w:r>
    </w:p>
    <w:p w14:paraId="463CC833" w14:textId="174959E8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if not is_valid_date(datetime.str_to_date(data["date"])):</w:t>
      </w:r>
    </w:p>
    <w:p w14:paraId="3B0345EA" w14:textId="0E2B9869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raise Exception("Invalid date")</w:t>
      </w:r>
    </w:p>
    <w:p w14:paraId="5188F460" w14:textId="7777777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data_valid = {"date": "2023-12-01", "other": "value"}</w:t>
      </w:r>
    </w:p>
    <w:p w14:paraId="0E13EDD4" w14:textId="7777777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lastRenderedPageBreak/>
        <w:t>data_invalid_empty = {}</w:t>
      </w:r>
    </w:p>
    <w:p w14:paraId="2D97A786" w14:textId="7777777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data_invalid_format = {"date": "invalid_format", "other": "value"}</w:t>
      </w:r>
    </w:p>
    <w:p w14:paraId="301F6AA9" w14:textId="3982B1BC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data_invalid_date = {"date": "2023-99-01", "other": "value"}</w:t>
      </w:r>
    </w:p>
    <w:p w14:paraId="404B9EAD" w14:textId="7777777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try:</w:t>
      </w:r>
    </w:p>
    <w:p w14:paraId="30131F0D" w14:textId="5C3E8D14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validate_data(data_valid)</w:t>
      </w:r>
    </w:p>
    <w:p w14:paraId="689B0525" w14:textId="66B72E4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print("Data is valid.")</w:t>
      </w:r>
    </w:p>
    <w:p w14:paraId="1E214AF7" w14:textId="7777777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4E9D7D3A" w14:textId="65E95EF9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print(f"Error: {e}")</w:t>
      </w:r>
    </w:p>
    <w:p w14:paraId="0ADA030C" w14:textId="7777777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try:</w:t>
      </w:r>
    </w:p>
    <w:p w14:paraId="68B3A931" w14:textId="248039F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validate_data(data_invalid_empty)</w:t>
      </w:r>
    </w:p>
    <w:p w14:paraId="4F6EA1BB" w14:textId="663C7A5E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print("Data is valid.")</w:t>
      </w:r>
    </w:p>
    <w:p w14:paraId="623F501C" w14:textId="7777777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0A50AAD1" w14:textId="44ED62F4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print(f"Error: {e}")</w:t>
      </w:r>
    </w:p>
    <w:p w14:paraId="53B5C933" w14:textId="7777777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try:</w:t>
      </w:r>
    </w:p>
    <w:p w14:paraId="7FF488FB" w14:textId="65AFD0D2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validate_data(data_invalid_format)</w:t>
      </w:r>
    </w:p>
    <w:p w14:paraId="6338151E" w14:textId="24EAF6F6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print("Data is valid.")</w:t>
      </w:r>
    </w:p>
    <w:p w14:paraId="798F1D8D" w14:textId="7777777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41F3E301" w14:textId="61FA0514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print(f"Error: {e}")</w:t>
      </w:r>
    </w:p>
    <w:p w14:paraId="44588537" w14:textId="7777777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try:</w:t>
      </w:r>
    </w:p>
    <w:p w14:paraId="12FB7662" w14:textId="57487363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validate_data(data_invalid_date)</w:t>
      </w:r>
    </w:p>
    <w:p w14:paraId="53F95A8D" w14:textId="117F869E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print("Data is valid.")</w:t>
      </w:r>
    </w:p>
    <w:p w14:paraId="2013C1F8" w14:textId="7777777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01F0903A" w14:textId="645C1338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print(f"Error: {e}")</w:t>
      </w:r>
    </w:p>
    <w:p w14:paraId="0BD3167F" w14:textId="77777777" w:rsidR="00D53237" w:rsidRDefault="00D53237" w:rsidP="00D532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9692F94" w14:textId="0742F08B" w:rsidR="004D2111" w:rsidRDefault="004D2111" w:rsidP="00D532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11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E12AA56" wp14:editId="1D1D74AB">
            <wp:extent cx="5493032" cy="939848"/>
            <wp:effectExtent l="0" t="0" r="0" b="0"/>
            <wp:docPr id="108956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610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071F" w14:textId="77777777" w:rsidR="003A68A9" w:rsidRDefault="003A68A9" w:rsidP="003A6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: </w:t>
      </w:r>
      <w:r w:rsidRPr="003A68A9">
        <w:rPr>
          <w:rFonts w:ascii="Times New Roman" w:hAnsi="Times New Roman" w:cs="Times New Roman"/>
          <w:sz w:val="24"/>
          <w:szCs w:val="24"/>
        </w:rPr>
        <w:t>Identify code smells in this method and refactor to improve readability and reduce complexity &amp; make it working code.</w:t>
      </w:r>
    </w:p>
    <w:p w14:paraId="6ACFD718" w14:textId="5CE31D96" w:rsidR="003A68A9" w:rsidRDefault="003A68A9" w:rsidP="003A68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68A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FF2D850" wp14:editId="0AAD5464">
            <wp:extent cx="2057400" cy="1853418"/>
            <wp:effectExtent l="0" t="0" r="0" b="0"/>
            <wp:docPr id="1603308831" name="Picture 1603308831">
              <a:extLst xmlns:a="http://schemas.openxmlformats.org/drawingml/2006/main">
                <a:ext uri="{FF2B5EF4-FFF2-40B4-BE49-F238E27FC236}">
                  <a16:creationId xmlns:a16="http://schemas.microsoft.com/office/drawing/2014/main" id="{73862294-B939-8ED6-2FE6-68CD472B7B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3862294-B939-8ED6-2FE6-68CD472B7B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0418" cy="18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6B52" w14:textId="2A1FD80C" w:rsidR="003A68A9" w:rsidRDefault="003A68A9" w:rsidP="003A68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68A9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3F38E36D" w14:textId="7777777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def process_order(order):</w:t>
      </w:r>
    </w:p>
    <w:p w14:paraId="04799AAD" w14:textId="09A79EF5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tax = 0</w:t>
      </w:r>
    </w:p>
    <w:p w14:paraId="482F9CAA" w14:textId="7E89C922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shipping = 0</w:t>
      </w:r>
    </w:p>
    <w:p w14:paraId="6599F9FA" w14:textId="06F61D08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subtotal = 0</w:t>
      </w:r>
    </w:p>
    <w:p w14:paraId="2EF82B34" w14:textId="5F9500B1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discount = 0</w:t>
      </w:r>
    </w:p>
    <w:p w14:paraId="019E4263" w14:textId="4FE8B221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for item in order:</w:t>
      </w:r>
    </w:p>
    <w:p w14:paraId="2F6570EF" w14:textId="2D068DF5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qty = item["qty"]</w:t>
      </w:r>
    </w:p>
    <w:p w14:paraId="61AA57AA" w14:textId="6F80AE0B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price = item["price"]</w:t>
      </w:r>
    </w:p>
    <w:p w14:paraId="0713EED7" w14:textId="72485F8A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subtotal += qty * price</w:t>
      </w:r>
    </w:p>
    <w:p w14:paraId="22BE5718" w14:textId="77140A1A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if item["type"] == 1:</w:t>
      </w:r>
    </w:p>
    <w:p w14:paraId="1403432C" w14:textId="5D8617C8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tax += qty</w:t>
      </w:r>
    </w:p>
    <w:p w14:paraId="5C34AF32" w14:textId="33DD4C30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if qty &gt; 10:</w:t>
      </w:r>
    </w:p>
    <w:p w14:paraId="55E58AEF" w14:textId="7C4B4E29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discount += qty * price * 0.075</w:t>
      </w:r>
    </w:p>
    <w:p w14:paraId="620FDA73" w14:textId="34B97030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if item["ship"] == "Priority":</w:t>
      </w:r>
    </w:p>
    <w:p w14:paraId="153C4FA3" w14:textId="4911ACF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shipping += qty</w:t>
      </w:r>
    </w:p>
    <w:p w14:paraId="286D9762" w14:textId="22740181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total = subtotal + tax + shipping - discount</w:t>
      </w:r>
    </w:p>
    <w:p w14:paraId="0F555D2D" w14:textId="576A8542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print(f"Subtotal: {subtotal}, Tax: {tax}, Shipping: {shipping}, Discount: {discount}")</w:t>
      </w:r>
    </w:p>
    <w:p w14:paraId="47A8B734" w14:textId="70027A6B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print(f"Total: {total}")</w:t>
      </w:r>
    </w:p>
    <w:p w14:paraId="2E891624" w14:textId="7777777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</w:p>
    <w:p w14:paraId="4C3B93B1" w14:textId="77777777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lastRenderedPageBreak/>
        <w:t>order_example = [</w:t>
      </w:r>
    </w:p>
    <w:p w14:paraId="249DD84D" w14:textId="55448E9B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{"qty": 5, "price": 10, "type": 1, "ship": "Standard"},</w:t>
      </w:r>
    </w:p>
    <w:p w14:paraId="567FC422" w14:textId="421FA4AE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{"qty": 12, "price": 8, "type": 2, "ship": "Priority"},</w:t>
      </w:r>
    </w:p>
    <w:p w14:paraId="44A406AA" w14:textId="10DBAF4E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{"qty": 8, "price": 15, "type": 1, "ship": "Priority"}]</w:t>
      </w:r>
    </w:p>
    <w:p w14:paraId="1FDA47A1" w14:textId="1E930806" w:rsidR="004D2111" w:rsidRPr="004D2111" w:rsidRDefault="004D2111" w:rsidP="004D2111">
      <w:pPr>
        <w:rPr>
          <w:rFonts w:ascii="Times New Roman" w:hAnsi="Times New Roman" w:cs="Times New Roman"/>
          <w:sz w:val="24"/>
          <w:szCs w:val="24"/>
        </w:rPr>
      </w:pPr>
      <w:r w:rsidRPr="004D2111">
        <w:rPr>
          <w:rFonts w:ascii="Times New Roman" w:hAnsi="Times New Roman" w:cs="Times New Roman"/>
          <w:sz w:val="24"/>
          <w:szCs w:val="24"/>
        </w:rPr>
        <w:t>process_order(order_example)</w:t>
      </w:r>
    </w:p>
    <w:p w14:paraId="278D3009" w14:textId="77777777" w:rsidR="003A68A9" w:rsidRDefault="003A68A9" w:rsidP="003A68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4BB3FA3" w14:textId="6348D3D9" w:rsidR="00FE22CC" w:rsidRDefault="004D2111" w:rsidP="0030168F">
      <w:r w:rsidRPr="004D2111">
        <w:drawing>
          <wp:inline distT="0" distB="0" distL="0" distR="0" wp14:anchorId="7BF40598" wp14:editId="5B878949">
            <wp:extent cx="4426177" cy="711237"/>
            <wp:effectExtent l="0" t="0" r="0" b="0"/>
            <wp:docPr id="143372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44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2CC" w:rsidSect="00803C06">
      <w:footerReference w:type="first" r:id="rId26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2F16" w14:textId="77777777" w:rsidR="008A66AA" w:rsidRDefault="008A66AA" w:rsidP="006964DF">
      <w:pPr>
        <w:spacing w:after="0" w:line="240" w:lineRule="auto"/>
      </w:pPr>
      <w:r>
        <w:separator/>
      </w:r>
    </w:p>
  </w:endnote>
  <w:endnote w:type="continuationSeparator" w:id="0">
    <w:p w14:paraId="0CABB0A9" w14:textId="77777777" w:rsidR="008A66AA" w:rsidRDefault="008A66AA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7164" w14:textId="77777777" w:rsidR="005C5FF3" w:rsidRDefault="005C5FF3" w:rsidP="009B2AB9">
    <w:pPr>
      <w:pStyle w:val="Footer"/>
    </w:pPr>
    <w:r>
      <w:t xml:space="preserve"> 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80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4E51D" w14:textId="77777777" w:rsidR="005C5FF3" w:rsidRDefault="005C5F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A64B8C" w14:textId="77777777" w:rsidR="005C5FF3" w:rsidRDefault="005C5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4AD8" w14:textId="77777777" w:rsidR="008A66AA" w:rsidRDefault="008A66AA" w:rsidP="006964DF">
      <w:pPr>
        <w:spacing w:after="0" w:line="240" w:lineRule="auto"/>
      </w:pPr>
      <w:r>
        <w:separator/>
      </w:r>
    </w:p>
  </w:footnote>
  <w:footnote w:type="continuationSeparator" w:id="0">
    <w:p w14:paraId="1C8360E5" w14:textId="77777777" w:rsidR="008A66AA" w:rsidRDefault="008A66AA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1356" w14:textId="5D51A8A3" w:rsidR="005C5FF3" w:rsidRPr="0031337D" w:rsidRDefault="005C5FF3" w:rsidP="009B2AB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D53237">
      <w:rPr>
        <w:rFonts w:ascii="Britannic Bold" w:hAnsi="Britannic Bold" w:cs="Times New Roman"/>
        <w:sz w:val="28"/>
        <w:szCs w:val="28"/>
      </w:rPr>
      <w:t>1</w:t>
    </w:r>
    <w:r w:rsidR="003A68A9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Software Construction]</w:t>
    </w:r>
  </w:p>
  <w:p w14:paraId="5D38C187" w14:textId="66C56EF3" w:rsidR="005C5FF3" w:rsidRPr="00553D79" w:rsidRDefault="005C5FF3" w:rsidP="009B2AB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3A68A9" w:rsidRPr="003A68A9">
      <w:rPr>
        <w:rFonts w:ascii="Britannic Bold" w:hAnsi="Britannic Bold" w:cs="Times New Roman"/>
        <w:sz w:val="28"/>
        <w:szCs w:val="28"/>
      </w:rPr>
      <w:t>Code Refactoring and its techniques with implementation</w:t>
    </w:r>
    <w:r w:rsidRPr="00924EB6"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56EF" w14:textId="689E82DB" w:rsidR="005C5FF3" w:rsidRPr="0031337D" w:rsidRDefault="005C5FF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D53237">
      <w:rPr>
        <w:rFonts w:ascii="Britannic Bold" w:hAnsi="Britannic Bold" w:cs="Times New Roman"/>
        <w:sz w:val="28"/>
        <w:szCs w:val="28"/>
      </w:rPr>
      <w:t>1</w:t>
    </w:r>
    <w:r w:rsidR="003A68A9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Software Construction]</w:t>
    </w:r>
  </w:p>
  <w:p w14:paraId="4390DE8C" w14:textId="700F3081" w:rsidR="005C5FF3" w:rsidRPr="00E962A3" w:rsidRDefault="005C5FF3" w:rsidP="00DA1B3F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3A68A9" w:rsidRPr="003A68A9">
      <w:rPr>
        <w:rFonts w:ascii="Britannic Bold" w:hAnsi="Britannic Bold" w:cs="Times New Roman"/>
        <w:sz w:val="28"/>
        <w:szCs w:val="28"/>
      </w:rPr>
      <w:t>Code Refactoring and its techniques with implementation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165"/>
    <w:multiLevelType w:val="hybridMultilevel"/>
    <w:tmpl w:val="1A72F084"/>
    <w:lvl w:ilvl="0" w:tplc="7ED66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6B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2D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61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4A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2D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A1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43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D0F6A"/>
    <w:multiLevelType w:val="hybridMultilevel"/>
    <w:tmpl w:val="3254335C"/>
    <w:lvl w:ilvl="0" w:tplc="B8646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441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4A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C5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A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E3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EF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8B5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0F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809"/>
    <w:multiLevelType w:val="hybridMultilevel"/>
    <w:tmpl w:val="6CD4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C0895"/>
    <w:multiLevelType w:val="hybridMultilevel"/>
    <w:tmpl w:val="F8B4AA7E"/>
    <w:lvl w:ilvl="0" w:tplc="21F04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8B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8F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66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E1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2D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EF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02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701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40E1"/>
    <w:multiLevelType w:val="hybridMultilevel"/>
    <w:tmpl w:val="7A9070E4"/>
    <w:lvl w:ilvl="0" w:tplc="64324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C8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C9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AA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AE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6A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E2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E7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80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A5F27"/>
    <w:multiLevelType w:val="hybridMultilevel"/>
    <w:tmpl w:val="B904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35F9"/>
    <w:multiLevelType w:val="hybridMultilevel"/>
    <w:tmpl w:val="B5027CF6"/>
    <w:lvl w:ilvl="0" w:tplc="87A07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A5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E8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09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C27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4A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45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21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43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A172C"/>
    <w:multiLevelType w:val="hybridMultilevel"/>
    <w:tmpl w:val="37ECCFC8"/>
    <w:lvl w:ilvl="0" w:tplc="C0004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9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C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A1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8E8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4E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C6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8B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A0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C1E20"/>
    <w:multiLevelType w:val="hybridMultilevel"/>
    <w:tmpl w:val="5A38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5403B"/>
    <w:multiLevelType w:val="hybridMultilevel"/>
    <w:tmpl w:val="BE7E88BA"/>
    <w:lvl w:ilvl="0" w:tplc="AFD4C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6B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A9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CE7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CC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41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81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64F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0D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0769F"/>
    <w:multiLevelType w:val="hybridMultilevel"/>
    <w:tmpl w:val="10D289BA"/>
    <w:lvl w:ilvl="0" w:tplc="2EDE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CA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48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4FC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E5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2A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CC9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228E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CC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26A1C"/>
    <w:multiLevelType w:val="hybridMultilevel"/>
    <w:tmpl w:val="E7203B3E"/>
    <w:lvl w:ilvl="0" w:tplc="3F30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EA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0B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07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C8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67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CD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8A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2D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E02B3F"/>
    <w:multiLevelType w:val="hybridMultilevel"/>
    <w:tmpl w:val="AA54F186"/>
    <w:lvl w:ilvl="0" w:tplc="67E2E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A8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0A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D89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20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EF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89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85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8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E41F9"/>
    <w:multiLevelType w:val="hybridMultilevel"/>
    <w:tmpl w:val="6F0CA04C"/>
    <w:lvl w:ilvl="0" w:tplc="21401E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C21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82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E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02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A4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4B8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EA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67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2691E"/>
    <w:multiLevelType w:val="hybridMultilevel"/>
    <w:tmpl w:val="058635AA"/>
    <w:lvl w:ilvl="0" w:tplc="0430E1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CCF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EC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0C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20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E2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0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00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AC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7170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718481">
    <w:abstractNumId w:val="2"/>
  </w:num>
  <w:num w:numId="3" w16cid:durableId="1238324838">
    <w:abstractNumId w:val="14"/>
  </w:num>
  <w:num w:numId="4" w16cid:durableId="2022585767">
    <w:abstractNumId w:val="0"/>
  </w:num>
  <w:num w:numId="5" w16cid:durableId="1198852678">
    <w:abstractNumId w:val="0"/>
  </w:num>
  <w:num w:numId="6" w16cid:durableId="428431944">
    <w:abstractNumId w:val="1"/>
  </w:num>
  <w:num w:numId="7" w16cid:durableId="53361379">
    <w:abstractNumId w:val="16"/>
  </w:num>
  <w:num w:numId="8" w16cid:durableId="1629815011">
    <w:abstractNumId w:val="8"/>
  </w:num>
  <w:num w:numId="9" w16cid:durableId="575824280">
    <w:abstractNumId w:val="4"/>
  </w:num>
  <w:num w:numId="10" w16cid:durableId="807743321">
    <w:abstractNumId w:val="20"/>
  </w:num>
  <w:num w:numId="11" w16cid:durableId="1108355786">
    <w:abstractNumId w:val="10"/>
  </w:num>
  <w:num w:numId="12" w16cid:durableId="1000697461">
    <w:abstractNumId w:val="13"/>
  </w:num>
  <w:num w:numId="13" w16cid:durableId="2122066274">
    <w:abstractNumId w:val="6"/>
  </w:num>
  <w:num w:numId="14" w16cid:durableId="1763640584">
    <w:abstractNumId w:val="18"/>
  </w:num>
  <w:num w:numId="15" w16cid:durableId="1300190224">
    <w:abstractNumId w:val="3"/>
  </w:num>
  <w:num w:numId="16" w16cid:durableId="1842042061">
    <w:abstractNumId w:val="5"/>
  </w:num>
  <w:num w:numId="17" w16cid:durableId="2066097305">
    <w:abstractNumId w:val="9"/>
  </w:num>
  <w:num w:numId="18" w16cid:durableId="1061755564">
    <w:abstractNumId w:val="7"/>
  </w:num>
  <w:num w:numId="19" w16cid:durableId="1409041170">
    <w:abstractNumId w:val="15"/>
  </w:num>
  <w:num w:numId="20" w16cid:durableId="1279412341">
    <w:abstractNumId w:val="19"/>
  </w:num>
  <w:num w:numId="21" w16cid:durableId="2073960278">
    <w:abstractNumId w:val="17"/>
  </w:num>
  <w:num w:numId="22" w16cid:durableId="874579781">
    <w:abstractNumId w:val="11"/>
  </w:num>
  <w:num w:numId="23" w16cid:durableId="878129452">
    <w:abstractNumId w:val="21"/>
  </w:num>
  <w:num w:numId="24" w16cid:durableId="66593699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321B0"/>
    <w:rsid w:val="000369FC"/>
    <w:rsid w:val="00055D41"/>
    <w:rsid w:val="00062AE4"/>
    <w:rsid w:val="00064011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C394C"/>
    <w:rsid w:val="000C523F"/>
    <w:rsid w:val="000E1F8D"/>
    <w:rsid w:val="000E2C9C"/>
    <w:rsid w:val="000F4FB1"/>
    <w:rsid w:val="0010444A"/>
    <w:rsid w:val="00113E2C"/>
    <w:rsid w:val="0011487E"/>
    <w:rsid w:val="001154BF"/>
    <w:rsid w:val="00117F4E"/>
    <w:rsid w:val="00120441"/>
    <w:rsid w:val="00127997"/>
    <w:rsid w:val="00141C63"/>
    <w:rsid w:val="00144C52"/>
    <w:rsid w:val="001522DC"/>
    <w:rsid w:val="00155971"/>
    <w:rsid w:val="001566DB"/>
    <w:rsid w:val="0016307F"/>
    <w:rsid w:val="001816F7"/>
    <w:rsid w:val="001A116F"/>
    <w:rsid w:val="001A140E"/>
    <w:rsid w:val="001A14D1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2F74AF"/>
    <w:rsid w:val="0030168F"/>
    <w:rsid w:val="0031337D"/>
    <w:rsid w:val="0033486B"/>
    <w:rsid w:val="00350F87"/>
    <w:rsid w:val="003827D8"/>
    <w:rsid w:val="003A2170"/>
    <w:rsid w:val="003A4926"/>
    <w:rsid w:val="003A5A2E"/>
    <w:rsid w:val="003A68A9"/>
    <w:rsid w:val="003B027A"/>
    <w:rsid w:val="003B045A"/>
    <w:rsid w:val="003B2519"/>
    <w:rsid w:val="003B50DC"/>
    <w:rsid w:val="003D6E80"/>
    <w:rsid w:val="003E0D7D"/>
    <w:rsid w:val="00411B05"/>
    <w:rsid w:val="004167F9"/>
    <w:rsid w:val="00444C01"/>
    <w:rsid w:val="00446F3A"/>
    <w:rsid w:val="00453FFD"/>
    <w:rsid w:val="00464208"/>
    <w:rsid w:val="004A534C"/>
    <w:rsid w:val="004D1E2D"/>
    <w:rsid w:val="004D2111"/>
    <w:rsid w:val="004E4A5F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A7A82"/>
    <w:rsid w:val="005B4CF6"/>
    <w:rsid w:val="005C5FF3"/>
    <w:rsid w:val="005D2C09"/>
    <w:rsid w:val="005E6310"/>
    <w:rsid w:val="005F367D"/>
    <w:rsid w:val="00617A83"/>
    <w:rsid w:val="0063061A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E1B50"/>
    <w:rsid w:val="006F07E4"/>
    <w:rsid w:val="006F4117"/>
    <w:rsid w:val="006F6357"/>
    <w:rsid w:val="00703844"/>
    <w:rsid w:val="00706951"/>
    <w:rsid w:val="00745D88"/>
    <w:rsid w:val="007724F9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267A"/>
    <w:rsid w:val="00840AEE"/>
    <w:rsid w:val="0085248A"/>
    <w:rsid w:val="008538AB"/>
    <w:rsid w:val="00853DCC"/>
    <w:rsid w:val="008617B0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A66AA"/>
    <w:rsid w:val="008F0114"/>
    <w:rsid w:val="008F2045"/>
    <w:rsid w:val="008F2AA6"/>
    <w:rsid w:val="008F37F6"/>
    <w:rsid w:val="008F4522"/>
    <w:rsid w:val="00924EB6"/>
    <w:rsid w:val="00931614"/>
    <w:rsid w:val="00934B4B"/>
    <w:rsid w:val="00954B08"/>
    <w:rsid w:val="00966FBD"/>
    <w:rsid w:val="00973730"/>
    <w:rsid w:val="00987D3F"/>
    <w:rsid w:val="009919EB"/>
    <w:rsid w:val="009B2AB9"/>
    <w:rsid w:val="009B442C"/>
    <w:rsid w:val="009C1E9C"/>
    <w:rsid w:val="009C21A1"/>
    <w:rsid w:val="009C456E"/>
    <w:rsid w:val="009E5738"/>
    <w:rsid w:val="009F06C6"/>
    <w:rsid w:val="009F2475"/>
    <w:rsid w:val="009F389C"/>
    <w:rsid w:val="009F4DE4"/>
    <w:rsid w:val="009F5D3A"/>
    <w:rsid w:val="009F704B"/>
    <w:rsid w:val="00A251BE"/>
    <w:rsid w:val="00A351C8"/>
    <w:rsid w:val="00A6053D"/>
    <w:rsid w:val="00A61B17"/>
    <w:rsid w:val="00A647EC"/>
    <w:rsid w:val="00A833FF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35CD0"/>
    <w:rsid w:val="00C36E56"/>
    <w:rsid w:val="00C44264"/>
    <w:rsid w:val="00C50C4A"/>
    <w:rsid w:val="00C747B0"/>
    <w:rsid w:val="00C76ED9"/>
    <w:rsid w:val="00C950B0"/>
    <w:rsid w:val="00CA03A3"/>
    <w:rsid w:val="00CB3D16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3237"/>
    <w:rsid w:val="00D56A72"/>
    <w:rsid w:val="00D752D8"/>
    <w:rsid w:val="00D877D9"/>
    <w:rsid w:val="00D9454B"/>
    <w:rsid w:val="00D9723F"/>
    <w:rsid w:val="00DA1B3F"/>
    <w:rsid w:val="00DB0710"/>
    <w:rsid w:val="00DB1BDE"/>
    <w:rsid w:val="00DB29A1"/>
    <w:rsid w:val="00DB5994"/>
    <w:rsid w:val="00DB6D71"/>
    <w:rsid w:val="00DC2824"/>
    <w:rsid w:val="00DD70F0"/>
    <w:rsid w:val="00DF2E17"/>
    <w:rsid w:val="00E278B8"/>
    <w:rsid w:val="00E37F71"/>
    <w:rsid w:val="00E45B68"/>
    <w:rsid w:val="00E53595"/>
    <w:rsid w:val="00E962A3"/>
    <w:rsid w:val="00EB734C"/>
    <w:rsid w:val="00EC400F"/>
    <w:rsid w:val="00EC61F8"/>
    <w:rsid w:val="00ED6286"/>
    <w:rsid w:val="00EE321D"/>
    <w:rsid w:val="00EF5A8D"/>
    <w:rsid w:val="00F01911"/>
    <w:rsid w:val="00F022F1"/>
    <w:rsid w:val="00F34514"/>
    <w:rsid w:val="00F358D9"/>
    <w:rsid w:val="00F6657B"/>
    <w:rsid w:val="00F8370B"/>
    <w:rsid w:val="00F83F00"/>
    <w:rsid w:val="00FA3512"/>
    <w:rsid w:val="00FA442D"/>
    <w:rsid w:val="00FB0F72"/>
    <w:rsid w:val="00FC3972"/>
    <w:rsid w:val="00FD06F1"/>
    <w:rsid w:val="00FD443B"/>
    <w:rsid w:val="00FD4CB2"/>
    <w:rsid w:val="00FE22CC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AF"/>
  </w:style>
  <w:style w:type="paragraph" w:styleId="Heading1">
    <w:name w:val="heading 1"/>
    <w:basedOn w:val="Normal"/>
    <w:next w:val="Normal"/>
    <w:link w:val="Heading1Char"/>
    <w:uiPriority w:val="9"/>
    <w:qFormat/>
    <w:rsid w:val="00141C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41C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6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1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3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0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998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1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5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0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8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8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8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6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6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1264-5DF2-40F2-A460-EDA23B8A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11</cp:revision>
  <cp:lastPrinted>2023-09-26T16:39:00Z</cp:lastPrinted>
  <dcterms:created xsi:type="dcterms:W3CDTF">2023-10-25T11:50:00Z</dcterms:created>
  <dcterms:modified xsi:type="dcterms:W3CDTF">2023-12-24T09:36:00Z</dcterms:modified>
</cp:coreProperties>
</file>